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16" w:rsidRDefault="00684316" w:rsidP="00FD11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316">
        <w:rPr>
          <w:rFonts w:ascii="Times New Roman" w:eastAsia="Calibri" w:hAnsi="Times New Roman" w:cs="Times New Roman"/>
          <w:b/>
          <w:sz w:val="28"/>
          <w:szCs w:val="28"/>
        </w:rPr>
        <w:t>Перече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>нь специальностей ФГБОУ ВО «С</w:t>
      </w:r>
      <w:r w:rsidR="00491612">
        <w:rPr>
          <w:rFonts w:ascii="Times New Roman" w:eastAsia="Calibri" w:hAnsi="Times New Roman" w:cs="Times New Roman"/>
          <w:b/>
          <w:sz w:val="28"/>
          <w:szCs w:val="28"/>
        </w:rPr>
        <w:t>ев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491612">
        <w:rPr>
          <w:rFonts w:ascii="Times New Roman" w:eastAsia="Calibri" w:hAnsi="Times New Roman" w:cs="Times New Roman"/>
          <w:b/>
          <w:sz w:val="28"/>
          <w:szCs w:val="28"/>
        </w:rPr>
        <w:t>ав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684316">
        <w:rPr>
          <w:rFonts w:ascii="Times New Roman" w:eastAsia="Calibri" w:hAnsi="Times New Roman" w:cs="Times New Roman"/>
          <w:b/>
          <w:sz w:val="28"/>
          <w:szCs w:val="28"/>
        </w:rPr>
        <w:t xml:space="preserve">А» </w:t>
      </w:r>
      <w:r w:rsidR="00FD1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316">
        <w:rPr>
          <w:rFonts w:ascii="Times New Roman" w:eastAsia="Calibri" w:hAnsi="Times New Roman" w:cs="Times New Roman"/>
          <w:b/>
          <w:sz w:val="28"/>
          <w:szCs w:val="28"/>
        </w:rPr>
        <w:t>Среднепрофессиональный колледж на 202</w:t>
      </w:r>
      <w:r w:rsidR="00AD047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84316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D047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443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7732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Spec="center" w:tblpY="26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197"/>
        <w:gridCol w:w="6096"/>
        <w:gridCol w:w="5811"/>
        <w:gridCol w:w="2127"/>
      </w:tblGrid>
      <w:tr w:rsidR="002A3517" w:rsidRPr="00AD0474" w:rsidTr="00246D5C">
        <w:trPr>
          <w:trHeight w:val="50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474">
              <w:rPr>
                <w:sz w:val="26"/>
                <w:szCs w:val="26"/>
              </w:rPr>
              <w:tab/>
            </w:r>
            <w:r w:rsidRPr="00AD0474">
              <w:rPr>
                <w:sz w:val="26"/>
                <w:szCs w:val="26"/>
              </w:rPr>
              <w:tab/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b/>
                <w:sz w:val="26"/>
                <w:szCs w:val="26"/>
              </w:rPr>
              <w:t>Код по ОКСО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  <w:r w:rsidR="00E10145" w:rsidRPr="00AD04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D0474"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b/>
                <w:sz w:val="26"/>
                <w:szCs w:val="26"/>
              </w:rPr>
              <w:t>по очной форме обучения</w:t>
            </w:r>
          </w:p>
        </w:tc>
      </w:tr>
      <w:tr w:rsidR="002A3517" w:rsidRPr="00AD0474" w:rsidTr="00246D5C">
        <w:trPr>
          <w:trHeight w:val="50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3517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08.02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ация зданий и соору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17" w:rsidRPr="00AD0474" w:rsidRDefault="00121048" w:rsidP="00AD0474">
            <w:pPr>
              <w:tabs>
                <w:tab w:val="left" w:pos="915"/>
                <w:tab w:val="left" w:pos="1080"/>
                <w:tab w:val="center" w:pos="2302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A3517" w:rsidRPr="00AD0474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D0474">
                <w:rPr>
                  <w:rFonts w:ascii="Times New Roman" w:hAnsi="Times New Roman" w:cs="Times New Roman"/>
                  <w:sz w:val="26"/>
                  <w:szCs w:val="26"/>
                </w:rPr>
                <w:t>3 г</w:t>
              </w:r>
            </w:smartTag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. 10 мес.</w:t>
            </w:r>
          </w:p>
        </w:tc>
      </w:tr>
      <w:tr w:rsidR="00121048" w:rsidRPr="00AD0474" w:rsidTr="00AD047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121048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</w:tcPr>
          <w:p w:rsidR="00121048" w:rsidRPr="00AD0474" w:rsidRDefault="00121048" w:rsidP="00AD0474">
            <w:pPr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D04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9.02.11</w:t>
            </w:r>
          </w:p>
        </w:tc>
        <w:tc>
          <w:tcPr>
            <w:tcW w:w="6096" w:type="dxa"/>
            <w:vAlign w:val="center"/>
          </w:tcPr>
          <w:p w:rsidR="00121048" w:rsidRPr="00AD0474" w:rsidRDefault="00121048" w:rsidP="00AD0474">
            <w:pPr>
              <w:spacing w:after="0" w:line="276" w:lineRule="auto"/>
              <w:ind w:hanging="117"/>
              <w:rPr>
                <w:rFonts w:ascii="Times New Roman" w:hAnsi="Times New Roman"/>
                <w:bCs/>
                <w:iCs/>
                <w:sz w:val="26"/>
                <w:szCs w:val="26"/>
                <w:lang w:eastAsia="ru-RU" w:bidi="hi-IN"/>
              </w:rPr>
            </w:pPr>
            <w:r w:rsidRPr="00AD0474">
              <w:rPr>
                <w:rFonts w:ascii="Times New Roman" w:hAnsi="Times New Roman"/>
                <w:bCs/>
                <w:iCs/>
                <w:sz w:val="26"/>
                <w:szCs w:val="26"/>
                <w:lang w:eastAsia="ru-RU" w:bidi="hi-IN"/>
              </w:rPr>
              <w:t xml:space="preserve">  Разработка и управление программным обеспечением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</w:tr>
      <w:tr w:rsidR="00121048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12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7" w:type="dxa"/>
          </w:tcPr>
          <w:p w:rsidR="00121048" w:rsidRPr="00AD0474" w:rsidRDefault="00121048" w:rsidP="00AD0474">
            <w:pPr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D04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9.02.12</w:t>
            </w:r>
          </w:p>
        </w:tc>
        <w:tc>
          <w:tcPr>
            <w:tcW w:w="6096" w:type="dxa"/>
          </w:tcPr>
          <w:p w:rsidR="00121048" w:rsidRPr="00AD0474" w:rsidRDefault="00121048" w:rsidP="00AD0474">
            <w:pPr>
              <w:spacing w:after="0" w:line="276" w:lineRule="auto"/>
              <w:ind w:hanging="117"/>
              <w:rPr>
                <w:rFonts w:ascii="Times New Roman" w:hAnsi="Times New Roman"/>
                <w:bCs/>
                <w:iCs/>
                <w:sz w:val="26"/>
                <w:szCs w:val="26"/>
                <w:lang w:eastAsia="ru-RU" w:bidi="hi-IN"/>
              </w:rPr>
            </w:pPr>
            <w:r w:rsidRPr="00AD0474">
              <w:rPr>
                <w:rFonts w:ascii="Times New Roman" w:hAnsi="Times New Roman"/>
                <w:bCs/>
                <w:iCs/>
                <w:sz w:val="26"/>
                <w:szCs w:val="26"/>
                <w:lang w:eastAsia="ru-RU" w:bidi="hi-IN"/>
              </w:rPr>
              <w:t xml:space="preserve">  Техническая эксплуатация и сопровождение информационных систем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Специалист по технической эксплуатации информационных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 г. 10 мес.</w:t>
            </w:r>
          </w:p>
        </w:tc>
      </w:tr>
      <w:tr w:rsidR="00121048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12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2.02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Техник по биотехническим и медицинским аппаратам и систе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</w:tr>
      <w:tr w:rsidR="00121048" w:rsidRPr="00AD0474" w:rsidTr="00246D5C">
        <w:trPr>
          <w:trHeight w:val="1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12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3.02.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 xml:space="preserve">Электроснабже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 г. 10 мес.</w:t>
            </w:r>
          </w:p>
        </w:tc>
      </w:tr>
      <w:tr w:rsidR="00121048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12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3.02.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/>
                <w:bCs/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Специалист по техническому обслуживанию и ремонту авто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</w:tr>
      <w:tr w:rsidR="00121048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1210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1.0.0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Стоматология профилактическ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Гигиенист стоматологиче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 г. 10 мес.</w:t>
            </w:r>
          </w:p>
        </w:tc>
      </w:tr>
      <w:tr w:rsidR="002A3517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121048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3.02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Фа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eastAsia="Times New Roman" w:hAnsi="Times New Roman" w:cs="Times New Roman"/>
                <w:sz w:val="26"/>
                <w:szCs w:val="26"/>
              </w:rPr>
              <w:t>Фармацев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AD0474">
                <w:rPr>
                  <w:rFonts w:ascii="Times New Roman" w:hAnsi="Times New Roman" w:cs="Times New Roman"/>
                  <w:sz w:val="26"/>
                  <w:szCs w:val="26"/>
                </w:rPr>
                <w:t>2 г</w:t>
              </w:r>
            </w:smartTag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. 10 мес.</w:t>
            </w:r>
          </w:p>
        </w:tc>
      </w:tr>
      <w:tr w:rsidR="00121048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8" w:rsidRPr="00AD0474" w:rsidRDefault="00121048" w:rsidP="00121048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5.02.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Садово-парковое и ландшафтное строительств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48" w:rsidRPr="00AD0474" w:rsidRDefault="00121048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 г. 10 мес.</w:t>
            </w:r>
          </w:p>
        </w:tc>
      </w:tr>
      <w:tr w:rsidR="002A3517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121048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5.02.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Техник-меха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 г. 10 мес.</w:t>
            </w:r>
          </w:p>
        </w:tc>
      </w:tr>
      <w:tr w:rsidR="002A3517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121048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8.02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Экономика и бухгалтерский учет (по отрасля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AD0474">
                <w:rPr>
                  <w:rFonts w:ascii="Times New Roman" w:hAnsi="Times New Roman" w:cs="Times New Roman"/>
                  <w:sz w:val="26"/>
                  <w:szCs w:val="26"/>
                </w:rPr>
                <w:t>2 г</w:t>
              </w:r>
            </w:smartTag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. 10 мес.</w:t>
            </w:r>
          </w:p>
        </w:tc>
      </w:tr>
      <w:tr w:rsidR="002A3517" w:rsidRPr="00AD0474" w:rsidTr="00AD0474">
        <w:trPr>
          <w:trHeight w:val="42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121048" w:rsidP="00EC3590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38.02.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 xml:space="preserve">Торговое дело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Специалист торгового 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 г. 10 мес.</w:t>
            </w:r>
          </w:p>
        </w:tc>
      </w:tr>
      <w:tr w:rsidR="002A3517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121048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1048" w:rsidRPr="00AD04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40.02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Юриспруден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AD0474">
                <w:rPr>
                  <w:rFonts w:ascii="Times New Roman" w:hAnsi="Times New Roman" w:cs="Times New Roman"/>
                  <w:sz w:val="26"/>
                  <w:szCs w:val="26"/>
                </w:rPr>
                <w:t>2 г</w:t>
              </w:r>
            </w:smartTag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. 10 мес.</w:t>
            </w:r>
          </w:p>
        </w:tc>
      </w:tr>
      <w:tr w:rsidR="002A3517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121048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1048" w:rsidRPr="00AD04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43.02.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Технологии индустрии крас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AD0474">
              <w:rPr>
                <w:sz w:val="26"/>
                <w:szCs w:val="26"/>
              </w:rPr>
              <w:t xml:space="preserve"> </w:t>
            </w: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индустрии крас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2 г. 10 мес.</w:t>
            </w:r>
          </w:p>
        </w:tc>
      </w:tr>
      <w:tr w:rsidR="002A3517" w:rsidRPr="00AD0474" w:rsidTr="00246D5C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121048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1048" w:rsidRPr="00AD04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54.02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Дизайн (по отрасля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Дизай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7" w:rsidRPr="00AD0474" w:rsidRDefault="002A3517" w:rsidP="00AD0474">
            <w:pPr>
              <w:tabs>
                <w:tab w:val="left" w:pos="91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74">
              <w:rPr>
                <w:rFonts w:ascii="Times New Roman" w:hAnsi="Times New Roman" w:cs="Times New Roman"/>
                <w:sz w:val="26"/>
                <w:szCs w:val="26"/>
              </w:rPr>
              <w:t xml:space="preserve">3 г. </w:t>
            </w:r>
            <w:bookmarkStart w:id="0" w:name="_GoBack"/>
            <w:bookmarkEnd w:id="0"/>
            <w:r w:rsidRPr="00AD0474">
              <w:rPr>
                <w:rFonts w:ascii="Times New Roman" w:hAnsi="Times New Roman" w:cs="Times New Roman"/>
                <w:sz w:val="26"/>
                <w:szCs w:val="26"/>
              </w:rPr>
              <w:t>10 мес.</w:t>
            </w:r>
          </w:p>
        </w:tc>
      </w:tr>
    </w:tbl>
    <w:p w:rsidR="00E36C32" w:rsidRPr="00AD0474" w:rsidRDefault="00E36C32" w:rsidP="00AD0474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</w:p>
    <w:sectPr w:rsidR="00E36C32" w:rsidRPr="00AD0474" w:rsidSect="00E36C3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8C" w:rsidRDefault="00DC6B8C" w:rsidP="00684316">
      <w:pPr>
        <w:spacing w:after="0" w:line="240" w:lineRule="auto"/>
      </w:pPr>
      <w:r>
        <w:separator/>
      </w:r>
    </w:p>
  </w:endnote>
  <w:endnote w:type="continuationSeparator" w:id="0">
    <w:p w:rsidR="00DC6B8C" w:rsidRDefault="00DC6B8C" w:rsidP="0068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8C" w:rsidRDefault="00DC6B8C" w:rsidP="00684316">
      <w:pPr>
        <w:spacing w:after="0" w:line="240" w:lineRule="auto"/>
      </w:pPr>
      <w:r>
        <w:separator/>
      </w:r>
    </w:p>
  </w:footnote>
  <w:footnote w:type="continuationSeparator" w:id="0">
    <w:p w:rsidR="00DC6B8C" w:rsidRDefault="00DC6B8C" w:rsidP="00684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00"/>
    <w:rsid w:val="000B2D4A"/>
    <w:rsid w:val="000E43DB"/>
    <w:rsid w:val="00121048"/>
    <w:rsid w:val="0014756C"/>
    <w:rsid w:val="00167732"/>
    <w:rsid w:val="00215F22"/>
    <w:rsid w:val="00246D5C"/>
    <w:rsid w:val="002A3517"/>
    <w:rsid w:val="002D54B3"/>
    <w:rsid w:val="00326A49"/>
    <w:rsid w:val="00351708"/>
    <w:rsid w:val="00397937"/>
    <w:rsid w:val="003E2007"/>
    <w:rsid w:val="00467F40"/>
    <w:rsid w:val="004810C7"/>
    <w:rsid w:val="00491612"/>
    <w:rsid w:val="004D7CAE"/>
    <w:rsid w:val="0051790A"/>
    <w:rsid w:val="005443DC"/>
    <w:rsid w:val="00622B31"/>
    <w:rsid w:val="006368C5"/>
    <w:rsid w:val="00684316"/>
    <w:rsid w:val="006B74D7"/>
    <w:rsid w:val="006E069D"/>
    <w:rsid w:val="006F7930"/>
    <w:rsid w:val="007064F0"/>
    <w:rsid w:val="00707BF5"/>
    <w:rsid w:val="00760454"/>
    <w:rsid w:val="00761DA3"/>
    <w:rsid w:val="00772995"/>
    <w:rsid w:val="007869CD"/>
    <w:rsid w:val="007A20CE"/>
    <w:rsid w:val="007D7B11"/>
    <w:rsid w:val="008C1923"/>
    <w:rsid w:val="00954E17"/>
    <w:rsid w:val="00A03DF7"/>
    <w:rsid w:val="00A324CE"/>
    <w:rsid w:val="00AB7663"/>
    <w:rsid w:val="00AD0474"/>
    <w:rsid w:val="00AF2C47"/>
    <w:rsid w:val="00B4498D"/>
    <w:rsid w:val="00B950F1"/>
    <w:rsid w:val="00BA600A"/>
    <w:rsid w:val="00BE6219"/>
    <w:rsid w:val="00C23104"/>
    <w:rsid w:val="00D20970"/>
    <w:rsid w:val="00D37912"/>
    <w:rsid w:val="00DC6B8C"/>
    <w:rsid w:val="00E10145"/>
    <w:rsid w:val="00E36C32"/>
    <w:rsid w:val="00E91E00"/>
    <w:rsid w:val="00EC3590"/>
    <w:rsid w:val="00F67F21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D2F3B8"/>
  <w15:docId w15:val="{EBA8C20F-F9A3-4ABE-A898-4E6C47CD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316"/>
  </w:style>
  <w:style w:type="paragraph" w:styleId="a5">
    <w:name w:val="footer"/>
    <w:basedOn w:val="a"/>
    <w:link w:val="a6"/>
    <w:uiPriority w:val="99"/>
    <w:unhideWhenUsed/>
    <w:rsid w:val="0068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FA6-1A05-466A-AECB-81C85F99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чиева Мадина Мухамедовна</dc:creator>
  <cp:lastModifiedBy>Студент</cp:lastModifiedBy>
  <cp:revision>25</cp:revision>
  <dcterms:created xsi:type="dcterms:W3CDTF">2023-06-22T13:34:00Z</dcterms:created>
  <dcterms:modified xsi:type="dcterms:W3CDTF">2026-02-24T06:07:00Z</dcterms:modified>
</cp:coreProperties>
</file>